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A3F67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F67"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 w:rsidR="001A3F6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A3F67"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3F67">
        <w:rPr>
          <w:rFonts w:ascii="Times New Roman" w:hAnsi="Times New Roman" w:cs="Times New Roman"/>
          <w:sz w:val="28"/>
          <w:szCs w:val="28"/>
        </w:rPr>
        <w:t>8) сесії міської ради</w:t>
      </w:r>
    </w:p>
    <w:p w:rsidR="00290932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A3F67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057C44">
        <w:rPr>
          <w:rFonts w:ascii="Times New Roman" w:hAnsi="Times New Roman" w:cs="Times New Roman"/>
          <w:sz w:val="28"/>
          <w:szCs w:val="28"/>
        </w:rPr>
        <w:t>.</w:t>
      </w:r>
      <w:r w:rsidR="00A72EE7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 w:rsidR="00057C44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F33CCE" w:rsidRPr="00C97E99" w:rsidRDefault="00F33CCE" w:rsidP="0039636E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D133C" w:rsidRPr="00774796" w:rsidRDefault="003D133C" w:rsidP="006C149E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</w:t>
      </w:r>
      <w:r w:rsidR="00607FC6">
        <w:rPr>
          <w:rFonts w:ascii="Times New Roman" w:hAnsi="Times New Roman"/>
          <w:bCs/>
          <w:sz w:val="28"/>
          <w:szCs w:val="28"/>
          <w:lang w:val="uk-UA"/>
        </w:rPr>
        <w:t xml:space="preserve">я міської ради від 27.01.2021 № </w:t>
      </w:r>
      <w:r>
        <w:rPr>
          <w:rFonts w:ascii="Times New Roman" w:hAnsi="Times New Roman"/>
          <w:bCs/>
          <w:sz w:val="28"/>
          <w:szCs w:val="28"/>
          <w:lang w:val="uk-UA"/>
        </w:rPr>
        <w:t>7-49/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Про оптимізацію структури та загальної чисельності Смілянської міської ради та її виконавчих органів»</w:t>
      </w:r>
    </w:p>
    <w:p w:rsidR="006C149E" w:rsidRPr="006819A5" w:rsidRDefault="006C149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19A5">
        <w:rPr>
          <w:rFonts w:ascii="Times New Roman" w:hAnsi="Times New Roman"/>
          <w:sz w:val="28"/>
          <w:szCs w:val="28"/>
          <w:lang w:val="uk-UA"/>
        </w:rPr>
        <w:t xml:space="preserve">Про створення </w:t>
      </w:r>
      <w:r w:rsidR="007524C6">
        <w:rPr>
          <w:rFonts w:ascii="Times New Roman" w:hAnsi="Times New Roman"/>
          <w:sz w:val="28"/>
          <w:szCs w:val="28"/>
          <w:lang w:val="uk-UA"/>
        </w:rPr>
        <w:t>Сміля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«Вод</w:t>
      </w:r>
      <w:r w:rsidR="000F7B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19A5">
        <w:rPr>
          <w:rFonts w:ascii="Times New Roman" w:hAnsi="Times New Roman"/>
          <w:sz w:val="28"/>
          <w:szCs w:val="28"/>
          <w:lang w:val="uk-UA"/>
        </w:rPr>
        <w:t>Гео»</w:t>
      </w:r>
    </w:p>
    <w:p w:rsidR="006C149E" w:rsidRPr="006819A5" w:rsidRDefault="006C149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19A5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поповнення статутного капіталу </w:t>
      </w:r>
      <w:r w:rsidR="007524C6">
        <w:rPr>
          <w:rFonts w:ascii="Times New Roman" w:hAnsi="Times New Roman"/>
          <w:sz w:val="28"/>
          <w:szCs w:val="28"/>
          <w:lang w:val="uk-UA"/>
        </w:rPr>
        <w:t>Смілянського</w:t>
      </w:r>
      <w:r w:rsidR="007524C6" w:rsidRPr="006819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19A5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а «Вод Гео» на 2021-</w:t>
      </w:r>
      <w:r w:rsidRPr="006819A5">
        <w:rPr>
          <w:rFonts w:ascii="Times New Roman" w:hAnsi="Times New Roman"/>
          <w:sz w:val="28"/>
          <w:szCs w:val="28"/>
          <w:lang w:val="uk-UA"/>
        </w:rPr>
        <w:t>2022 роки</w:t>
      </w:r>
    </w:p>
    <w:p w:rsidR="006C149E" w:rsidRPr="000725D2" w:rsidRDefault="006C149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19A5">
        <w:rPr>
          <w:rFonts w:ascii="Times New Roman" w:hAnsi="Times New Roman"/>
          <w:sz w:val="28"/>
          <w:szCs w:val="28"/>
          <w:lang w:val="uk-UA"/>
        </w:rPr>
        <w:t>Про звернення боржника до господарського суду з заявою про порушення справи про банкрутство КП «ВодГео»</w:t>
      </w:r>
    </w:p>
    <w:p w:rsidR="0039636E" w:rsidRDefault="0039636E" w:rsidP="006C149E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ро передачу автомобільних доріг з комунальної власності територіальної громади м. Сміла до державної власності</w:t>
      </w:r>
    </w:p>
    <w:p w:rsidR="00774796" w:rsidRPr="00B61C1D" w:rsidRDefault="00B61C1D" w:rsidP="00B61C1D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61C1D">
        <w:rPr>
          <w:rFonts w:ascii="Times New Roman" w:hAnsi="Times New Roman" w:cs="Times New Roman"/>
          <w:sz w:val="28"/>
          <w:szCs w:val="28"/>
        </w:rPr>
        <w:t xml:space="preserve">Про </w:t>
      </w:r>
      <w:r w:rsidR="00D93E65">
        <w:rPr>
          <w:rFonts w:ascii="Times New Roman" w:hAnsi="Times New Roman" w:cs="Times New Roman"/>
          <w:sz w:val="28"/>
          <w:szCs w:val="26"/>
          <w:lang w:val="uk-UA"/>
        </w:rPr>
        <w:t>передачу автомобільних доріг з комунальної власності територіальної громади м. Сміла до державної власності</w:t>
      </w:r>
    </w:p>
    <w:p w:rsidR="00774796" w:rsidRPr="00D323F7" w:rsidRDefault="00774796" w:rsidP="00774796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F72B32">
        <w:rPr>
          <w:bCs/>
          <w:sz w:val="28"/>
          <w:szCs w:val="28"/>
        </w:rPr>
        <w:t>Про безоплатну передачу необоротних активів на баланс</w:t>
      </w:r>
      <w:r w:rsidRPr="00F72B32">
        <w:rPr>
          <w:bCs/>
          <w:sz w:val="28"/>
          <w:szCs w:val="28"/>
          <w:lang w:val="uk-UA"/>
        </w:rPr>
        <w:t xml:space="preserve"> </w:t>
      </w:r>
      <w:r w:rsidR="007524C6" w:rsidRPr="00F72B32">
        <w:rPr>
          <w:sz w:val="28"/>
          <w:szCs w:val="28"/>
          <w:lang w:val="uk-UA"/>
        </w:rPr>
        <w:t>Смілянськог</w:t>
      </w:r>
      <w:r w:rsidR="007524C6" w:rsidRPr="00F72B32">
        <w:rPr>
          <w:bCs/>
          <w:sz w:val="28"/>
          <w:szCs w:val="28"/>
          <w:lang w:val="uk-UA"/>
        </w:rPr>
        <w:t xml:space="preserve">о </w:t>
      </w:r>
      <w:r w:rsidRPr="00F72B32">
        <w:rPr>
          <w:bCs/>
          <w:sz w:val="28"/>
          <w:szCs w:val="28"/>
          <w:lang w:val="uk-UA"/>
        </w:rPr>
        <w:t>к</w:t>
      </w:r>
      <w:r w:rsidRPr="00F72B32">
        <w:rPr>
          <w:bCs/>
          <w:sz w:val="28"/>
          <w:szCs w:val="28"/>
        </w:rPr>
        <w:t>о</w:t>
      </w:r>
      <w:r w:rsidR="007314F1" w:rsidRPr="00F72B32">
        <w:rPr>
          <w:bCs/>
          <w:sz w:val="28"/>
          <w:szCs w:val="28"/>
        </w:rPr>
        <w:t>мунального підприємства «</w:t>
      </w:r>
      <w:r w:rsidR="007314F1" w:rsidRPr="00F72B32">
        <w:rPr>
          <w:bCs/>
          <w:sz w:val="28"/>
          <w:szCs w:val="28"/>
          <w:lang w:val="uk-UA"/>
        </w:rPr>
        <w:t>Вод Гео</w:t>
      </w:r>
      <w:r w:rsidRPr="00F72B32">
        <w:rPr>
          <w:bCs/>
          <w:sz w:val="28"/>
          <w:szCs w:val="28"/>
        </w:rPr>
        <w:t>»</w:t>
      </w:r>
    </w:p>
    <w:p w:rsidR="00774796" w:rsidRPr="007524C6" w:rsidRDefault="00774796" w:rsidP="00774796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D323F7">
        <w:rPr>
          <w:bCs/>
          <w:sz w:val="28"/>
          <w:szCs w:val="28"/>
        </w:rPr>
        <w:t>Про передачу</w:t>
      </w:r>
      <w:r w:rsidR="007524C6">
        <w:rPr>
          <w:bCs/>
          <w:sz w:val="28"/>
          <w:szCs w:val="28"/>
          <w:lang w:val="uk-UA"/>
        </w:rPr>
        <w:t xml:space="preserve"> в оренду</w:t>
      </w:r>
      <w:r w:rsidRPr="00D323F7">
        <w:rPr>
          <w:bCs/>
          <w:sz w:val="28"/>
          <w:szCs w:val="28"/>
        </w:rPr>
        <w:t xml:space="preserve"> необоротних активів </w:t>
      </w:r>
      <w:r w:rsidR="007524C6">
        <w:rPr>
          <w:sz w:val="28"/>
          <w:szCs w:val="28"/>
          <w:lang w:val="uk-UA"/>
        </w:rPr>
        <w:t>Смілянському</w:t>
      </w:r>
      <w:r w:rsidR="007524C6" w:rsidRPr="00D323F7">
        <w:rPr>
          <w:bCs/>
          <w:sz w:val="28"/>
          <w:szCs w:val="28"/>
        </w:rPr>
        <w:t xml:space="preserve"> </w:t>
      </w:r>
      <w:r w:rsidRPr="00D323F7">
        <w:rPr>
          <w:bCs/>
          <w:sz w:val="28"/>
          <w:szCs w:val="28"/>
        </w:rPr>
        <w:t>комунально</w:t>
      </w:r>
      <w:r w:rsidR="007524C6">
        <w:rPr>
          <w:bCs/>
          <w:sz w:val="28"/>
          <w:szCs w:val="28"/>
          <w:lang w:val="uk-UA"/>
        </w:rPr>
        <w:t>му</w:t>
      </w:r>
      <w:r w:rsidRPr="00D323F7">
        <w:rPr>
          <w:bCs/>
          <w:sz w:val="28"/>
          <w:szCs w:val="28"/>
        </w:rPr>
        <w:t xml:space="preserve"> підприємств</w:t>
      </w:r>
      <w:r w:rsidR="007524C6">
        <w:rPr>
          <w:bCs/>
          <w:sz w:val="28"/>
          <w:szCs w:val="28"/>
          <w:lang w:val="uk-UA"/>
        </w:rPr>
        <w:t>у</w:t>
      </w:r>
      <w:r w:rsidR="007314F1">
        <w:rPr>
          <w:bCs/>
          <w:sz w:val="28"/>
          <w:szCs w:val="28"/>
        </w:rPr>
        <w:t xml:space="preserve"> «В</w:t>
      </w:r>
      <w:r w:rsidR="007314F1">
        <w:rPr>
          <w:bCs/>
          <w:sz w:val="28"/>
          <w:szCs w:val="28"/>
          <w:lang w:val="uk-UA"/>
        </w:rPr>
        <w:t>од Гео</w:t>
      </w:r>
      <w:r w:rsidRPr="00D323F7">
        <w:rPr>
          <w:bCs/>
          <w:sz w:val="28"/>
          <w:szCs w:val="28"/>
        </w:rPr>
        <w:t>»</w:t>
      </w:r>
    </w:p>
    <w:p w:rsidR="007524C6" w:rsidRPr="007314F1" w:rsidRDefault="007524C6" w:rsidP="00774796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Про надання згоди на прийняття з державної до комунальної власності територіальної громади м. Сміла індивідуально визначеного майна</w:t>
      </w: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A70276" w:rsidRPr="00F72B32" w:rsidRDefault="00774227" w:rsidP="00A7027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</w:t>
      </w:r>
    </w:p>
    <w:p w:rsidR="007314F1" w:rsidRPr="00F72B32" w:rsidRDefault="007314F1" w:rsidP="00F72B32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</w:p>
    <w:sectPr w:rsidR="007314F1" w:rsidRPr="00F72B32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84" w:rsidRDefault="00983284" w:rsidP="00332E55">
      <w:r>
        <w:separator/>
      </w:r>
    </w:p>
  </w:endnote>
  <w:endnote w:type="continuationSeparator" w:id="1">
    <w:p w:rsidR="00983284" w:rsidRDefault="00983284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84" w:rsidRDefault="00983284" w:rsidP="00332E55">
      <w:r>
        <w:separator/>
      </w:r>
    </w:p>
  </w:footnote>
  <w:footnote w:type="continuationSeparator" w:id="1">
    <w:p w:rsidR="00983284" w:rsidRDefault="00983284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43C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BE1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24A2D"/>
    <w:rsid w:val="000375FB"/>
    <w:rsid w:val="00052D14"/>
    <w:rsid w:val="000545DE"/>
    <w:rsid w:val="00055011"/>
    <w:rsid w:val="00057C44"/>
    <w:rsid w:val="00076F5E"/>
    <w:rsid w:val="00085A82"/>
    <w:rsid w:val="000C7CB2"/>
    <w:rsid w:val="000D34AA"/>
    <w:rsid w:val="000D59A9"/>
    <w:rsid w:val="000F0754"/>
    <w:rsid w:val="000F08BF"/>
    <w:rsid w:val="000F7B0A"/>
    <w:rsid w:val="001003A9"/>
    <w:rsid w:val="0012300F"/>
    <w:rsid w:val="001262F2"/>
    <w:rsid w:val="0013027C"/>
    <w:rsid w:val="00135283"/>
    <w:rsid w:val="001729A3"/>
    <w:rsid w:val="001842A6"/>
    <w:rsid w:val="00184ADE"/>
    <w:rsid w:val="001A3F67"/>
    <w:rsid w:val="001B65F6"/>
    <w:rsid w:val="001D21A5"/>
    <w:rsid w:val="001E7EA2"/>
    <w:rsid w:val="00202B01"/>
    <w:rsid w:val="00207542"/>
    <w:rsid w:val="0021372C"/>
    <w:rsid w:val="00234B32"/>
    <w:rsid w:val="00290932"/>
    <w:rsid w:val="002A3A82"/>
    <w:rsid w:val="00313246"/>
    <w:rsid w:val="00322923"/>
    <w:rsid w:val="00332E55"/>
    <w:rsid w:val="00373C82"/>
    <w:rsid w:val="0039636E"/>
    <w:rsid w:val="003A1EB3"/>
    <w:rsid w:val="003A217A"/>
    <w:rsid w:val="003B32ED"/>
    <w:rsid w:val="003B53BE"/>
    <w:rsid w:val="003D133C"/>
    <w:rsid w:val="003D7FA3"/>
    <w:rsid w:val="003F2B7A"/>
    <w:rsid w:val="00403E2A"/>
    <w:rsid w:val="004248CD"/>
    <w:rsid w:val="00427B50"/>
    <w:rsid w:val="004334F5"/>
    <w:rsid w:val="00442238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92244"/>
    <w:rsid w:val="004A1DAC"/>
    <w:rsid w:val="004C5FBB"/>
    <w:rsid w:val="004C5FE7"/>
    <w:rsid w:val="004D066D"/>
    <w:rsid w:val="004F4C47"/>
    <w:rsid w:val="00531397"/>
    <w:rsid w:val="00540519"/>
    <w:rsid w:val="005424AE"/>
    <w:rsid w:val="0054536A"/>
    <w:rsid w:val="005637A4"/>
    <w:rsid w:val="00564230"/>
    <w:rsid w:val="00592638"/>
    <w:rsid w:val="00594E7F"/>
    <w:rsid w:val="00595168"/>
    <w:rsid w:val="005A1D39"/>
    <w:rsid w:val="005B4A83"/>
    <w:rsid w:val="005B5F09"/>
    <w:rsid w:val="005B76B1"/>
    <w:rsid w:val="005F4708"/>
    <w:rsid w:val="005F55F9"/>
    <w:rsid w:val="00601AF7"/>
    <w:rsid w:val="00607FC6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4C70"/>
    <w:rsid w:val="00697BD7"/>
    <w:rsid w:val="006A3CB2"/>
    <w:rsid w:val="006B423B"/>
    <w:rsid w:val="006C0655"/>
    <w:rsid w:val="006C149E"/>
    <w:rsid w:val="006E755A"/>
    <w:rsid w:val="006F3B14"/>
    <w:rsid w:val="00711F41"/>
    <w:rsid w:val="0071471C"/>
    <w:rsid w:val="007314F1"/>
    <w:rsid w:val="00747973"/>
    <w:rsid w:val="007524C6"/>
    <w:rsid w:val="00752B46"/>
    <w:rsid w:val="00752CBB"/>
    <w:rsid w:val="00774227"/>
    <w:rsid w:val="00774796"/>
    <w:rsid w:val="00791F3E"/>
    <w:rsid w:val="007A5A81"/>
    <w:rsid w:val="007B05C3"/>
    <w:rsid w:val="007B6F91"/>
    <w:rsid w:val="007E1214"/>
    <w:rsid w:val="00801115"/>
    <w:rsid w:val="00813D8B"/>
    <w:rsid w:val="00815802"/>
    <w:rsid w:val="00846623"/>
    <w:rsid w:val="00856599"/>
    <w:rsid w:val="0086723A"/>
    <w:rsid w:val="00893F44"/>
    <w:rsid w:val="00894364"/>
    <w:rsid w:val="008A6FE0"/>
    <w:rsid w:val="008A7F0B"/>
    <w:rsid w:val="008C1D23"/>
    <w:rsid w:val="00902E53"/>
    <w:rsid w:val="0090334D"/>
    <w:rsid w:val="00915F63"/>
    <w:rsid w:val="009243AA"/>
    <w:rsid w:val="009263B1"/>
    <w:rsid w:val="0093714A"/>
    <w:rsid w:val="0094201B"/>
    <w:rsid w:val="0096560A"/>
    <w:rsid w:val="0097063A"/>
    <w:rsid w:val="009735D9"/>
    <w:rsid w:val="00976FE7"/>
    <w:rsid w:val="00981744"/>
    <w:rsid w:val="00983284"/>
    <w:rsid w:val="009B0567"/>
    <w:rsid w:val="009B4485"/>
    <w:rsid w:val="009C42F5"/>
    <w:rsid w:val="009E440E"/>
    <w:rsid w:val="00A035B5"/>
    <w:rsid w:val="00A30D73"/>
    <w:rsid w:val="00A34BD3"/>
    <w:rsid w:val="00A43EF6"/>
    <w:rsid w:val="00A46E98"/>
    <w:rsid w:val="00A47CFB"/>
    <w:rsid w:val="00A525A0"/>
    <w:rsid w:val="00A7011C"/>
    <w:rsid w:val="00A70276"/>
    <w:rsid w:val="00A72EE7"/>
    <w:rsid w:val="00A91430"/>
    <w:rsid w:val="00A96AC6"/>
    <w:rsid w:val="00AC01D6"/>
    <w:rsid w:val="00AC49CA"/>
    <w:rsid w:val="00AC79E4"/>
    <w:rsid w:val="00AD6AFC"/>
    <w:rsid w:val="00B007CA"/>
    <w:rsid w:val="00B026D2"/>
    <w:rsid w:val="00B14C92"/>
    <w:rsid w:val="00B16446"/>
    <w:rsid w:val="00B22DCE"/>
    <w:rsid w:val="00B32167"/>
    <w:rsid w:val="00B61C1D"/>
    <w:rsid w:val="00B70A9C"/>
    <w:rsid w:val="00B760CB"/>
    <w:rsid w:val="00BA75DE"/>
    <w:rsid w:val="00BC5A2E"/>
    <w:rsid w:val="00BE615E"/>
    <w:rsid w:val="00BF6B3A"/>
    <w:rsid w:val="00C1220E"/>
    <w:rsid w:val="00C538E6"/>
    <w:rsid w:val="00C73FFB"/>
    <w:rsid w:val="00C821D7"/>
    <w:rsid w:val="00C90750"/>
    <w:rsid w:val="00CA6116"/>
    <w:rsid w:val="00CB0F46"/>
    <w:rsid w:val="00CB1001"/>
    <w:rsid w:val="00CB7E51"/>
    <w:rsid w:val="00D03E66"/>
    <w:rsid w:val="00D100F7"/>
    <w:rsid w:val="00D30021"/>
    <w:rsid w:val="00D50933"/>
    <w:rsid w:val="00D53517"/>
    <w:rsid w:val="00D56741"/>
    <w:rsid w:val="00D56BB8"/>
    <w:rsid w:val="00D91572"/>
    <w:rsid w:val="00D93E65"/>
    <w:rsid w:val="00D9630F"/>
    <w:rsid w:val="00DA2B76"/>
    <w:rsid w:val="00DA63CC"/>
    <w:rsid w:val="00DA7AC1"/>
    <w:rsid w:val="00DB1188"/>
    <w:rsid w:val="00DD7173"/>
    <w:rsid w:val="00DF6D55"/>
    <w:rsid w:val="00E00E1C"/>
    <w:rsid w:val="00E16AB8"/>
    <w:rsid w:val="00E47A3C"/>
    <w:rsid w:val="00E67764"/>
    <w:rsid w:val="00EA5AB2"/>
    <w:rsid w:val="00EC1A77"/>
    <w:rsid w:val="00EC50EE"/>
    <w:rsid w:val="00EE4526"/>
    <w:rsid w:val="00EF237C"/>
    <w:rsid w:val="00EF5468"/>
    <w:rsid w:val="00F23F92"/>
    <w:rsid w:val="00F33CCE"/>
    <w:rsid w:val="00F37D23"/>
    <w:rsid w:val="00F72B32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57EA-3C1C-4403-BC32-4534CEF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3</cp:revision>
  <cp:lastPrinted>2021-02-18T11:15:00Z</cp:lastPrinted>
  <dcterms:created xsi:type="dcterms:W3CDTF">2021-02-16T16:40:00Z</dcterms:created>
  <dcterms:modified xsi:type="dcterms:W3CDTF">2021-02-19T07:26:00Z</dcterms:modified>
</cp:coreProperties>
</file>